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54158F"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77777777"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which</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going to be implemented in the prototype 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6CCC08C2"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lastRenderedPageBreak/>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6353755D"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13CA6D2B" w14:textId="77777777"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57CAD22D"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1AEDF419"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to become a sponsor of the </w:t>
      </w:r>
      <w:r w:rsidR="00B73827">
        <w:rPr>
          <w:rFonts w:ascii="Times New Roman" w:hAnsi="Times New Roman"/>
          <w:sz w:val="24"/>
          <w:szCs w:val="24"/>
          <w:lang w:val="en-US"/>
        </w:rPr>
        <w:lastRenderedPageBreak/>
        <w:t>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77777777"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777777"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49F820E4" w14:textId="77777777" w:rsidR="00921738" w:rsidRDefault="000426DC" w:rsidP="000426DC">
      <w:pPr>
        <w:spacing w:line="480" w:lineRule="auto"/>
        <w:rPr>
          <w:rFonts w:ascii="Times New Roman" w:hAnsi="Times New Roman"/>
          <w:color w:val="FF0000"/>
          <w:sz w:val="24"/>
          <w:szCs w:val="24"/>
          <w:lang w:val="en-US"/>
        </w:rPr>
      </w:pPr>
      <w:r w:rsidRPr="000426DC">
        <w:rPr>
          <w:rFonts w:ascii="Times New Roman" w:hAnsi="Times New Roman"/>
          <w:color w:val="FF0000"/>
          <w:sz w:val="24"/>
          <w:szCs w:val="24"/>
          <w:lang w:val="en-US"/>
        </w:rPr>
        <w:t>Briefly describe what is the good design and Norman’s principles of good design.</w:t>
      </w:r>
    </w:p>
    <w:p w14:paraId="4F12B035" w14:textId="77777777" w:rsidR="003F01B9" w:rsidRDefault="00921738" w:rsidP="000426DC">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P</w:t>
      </w:r>
      <w:r w:rsidR="000426DC" w:rsidRPr="000426DC">
        <w:rPr>
          <w:rFonts w:ascii="Times New Roman" w:hAnsi="Times New Roman"/>
          <w:color w:val="FF0000"/>
          <w:sz w:val="24"/>
          <w:szCs w:val="24"/>
          <w:lang w:val="en-US"/>
        </w:rPr>
        <w:t>ictures of low-fidelity design drawn by hand</w:t>
      </w:r>
      <w:r>
        <w:rPr>
          <w:rFonts w:ascii="Times New Roman" w:hAnsi="Times New Roman"/>
          <w:color w:val="FF0000"/>
          <w:sz w:val="24"/>
          <w:szCs w:val="24"/>
          <w:lang w:val="en-US"/>
        </w:rPr>
        <w:t xml:space="preserve"> are shown on Image 3.1</w:t>
      </w:r>
      <w:r w:rsidR="000426DC" w:rsidRPr="000426DC">
        <w:rPr>
          <w:rFonts w:ascii="Times New Roman" w:hAnsi="Times New Roman"/>
          <w:color w:val="FF0000"/>
          <w:sz w:val="24"/>
          <w:szCs w:val="24"/>
          <w:lang w:val="en-US"/>
        </w:rPr>
        <w:t>. Discuss main features</w:t>
      </w:r>
      <w:r>
        <w:rPr>
          <w:rFonts w:ascii="Times New Roman" w:hAnsi="Times New Roman"/>
          <w:color w:val="FF0000"/>
          <w:sz w:val="24"/>
          <w:szCs w:val="24"/>
          <w:lang w:val="en-US"/>
        </w:rPr>
        <w:t xml:space="preserve"> of the design.</w:t>
      </w:r>
    </w:p>
    <w:p w14:paraId="1AFEB1E1" w14:textId="77777777" w:rsidR="000B42B2" w:rsidRDefault="006E70EA" w:rsidP="00921738">
      <w:pPr>
        <w:spacing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67ED8DD">
          <v:shape id="_x0000_i1025" type="#_x0000_t75" style="width:193.8pt;height:306pt">
            <v:imagedata r:id="rId12" o:title="1"/>
          </v:shape>
        </w:pict>
      </w:r>
      <w:r>
        <w:rPr>
          <w:rFonts w:ascii="Times New Roman" w:hAnsi="Times New Roman"/>
          <w:color w:val="FF0000"/>
          <w:sz w:val="24"/>
          <w:szCs w:val="24"/>
          <w:lang w:val="ru-RU"/>
        </w:rPr>
        <w:pict w14:anchorId="3B5262A4">
          <v:shape id="_x0000_i1026" type="#_x0000_t75" style="width:187.8pt;height:306pt">
            <v:imagedata r:id="rId13" o:title="2"/>
          </v:shape>
        </w:pict>
      </w:r>
      <w:r>
        <w:rPr>
          <w:rFonts w:ascii="Times New Roman" w:hAnsi="Times New Roman"/>
          <w:color w:val="FF0000"/>
          <w:sz w:val="24"/>
          <w:szCs w:val="24"/>
          <w:lang w:val="ru-RU"/>
        </w:rPr>
        <w:pict w14:anchorId="629EFB94">
          <v:shape id="_x0000_i1027" type="#_x0000_t75" style="width:190.8pt;height:306pt">
            <v:imagedata r:id="rId14" o:title="3"/>
          </v:shape>
        </w:pict>
      </w:r>
      <w:r>
        <w:rPr>
          <w:rFonts w:ascii="Times New Roman" w:hAnsi="Times New Roman"/>
          <w:color w:val="FF0000"/>
          <w:sz w:val="24"/>
          <w:szCs w:val="24"/>
          <w:lang w:val="ru-RU"/>
        </w:rPr>
        <w:pict w14:anchorId="082639FB">
          <v:shape id="_x0000_i1028" type="#_x0000_t75" style="width:189.6pt;height:306pt">
            <v:imagedata r:id="rId15" o:title="4"/>
          </v:shape>
        </w:pict>
      </w:r>
    </w:p>
    <w:p w14:paraId="37FAC94C" w14:textId="77777777" w:rsidR="00921738" w:rsidRPr="00921738" w:rsidRDefault="00921738" w:rsidP="00921738">
      <w:pPr>
        <w:spacing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t>Image 3.1. Low-fidelity design of Intelligent Expense Manager</w:t>
      </w:r>
    </w:p>
    <w:p w14:paraId="2B094A2B" w14:textId="77777777" w:rsidR="00AC083C" w:rsidRPr="00D428D2" w:rsidRDefault="00633146" w:rsidP="003F01B9">
      <w:pPr>
        <w:pStyle w:val="2"/>
        <w:rPr>
          <w:lang w:val="en-US"/>
        </w:rPr>
      </w:pPr>
      <w:bookmarkStart w:id="15" w:name="_Toc521001281"/>
      <w:r w:rsidRPr="00D428D2">
        <w:rPr>
          <w:lang w:val="en-US"/>
        </w:rPr>
        <w:lastRenderedPageBreak/>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1E6F1A22" w14:textId="77777777" w:rsidR="00D428D2" w:rsidRPr="00D428D2" w:rsidRDefault="00D428D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Briefly describe client-server architecture. Talk about SPA (single-page architecture), why it is good. 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274A3AE8" w14:textId="77777777" w:rsidR="006119CB" w:rsidRDefault="006119CB" w:rsidP="006119CB">
      <w:pPr>
        <w:pStyle w:val="2"/>
        <w:rPr>
          <w:lang w:val="en-US"/>
        </w:rPr>
      </w:pPr>
      <w:bookmarkStart w:id="16"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7E673F28"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The described relational design of database is displayed on Image 3.2. All many-to-many relationships are substituted by two one-to-many relationships on the design.</w:t>
      </w:r>
    </w:p>
    <w:p w14:paraId="0E039DB8" w14:textId="59EEE51B" w:rsidR="00263193" w:rsidRDefault="00A56BD0"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51" type="#_x0000_t75" style="width:430.8pt;height:330pt">
            <v:imagedata r:id="rId16" o:title="RelationalDatabase (1)"/>
          </v:shape>
        </w:pict>
      </w:r>
    </w:p>
    <w:p w14:paraId="3CD81526" w14:textId="22FE94CB" w:rsidR="0054158F" w:rsidRDefault="0054158F"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Image 3.2. </w:t>
      </w:r>
      <w:proofErr w:type="spellStart"/>
      <w:r w:rsidR="00054CF0">
        <w:rPr>
          <w:rFonts w:ascii="Times New Roman" w:hAnsi="Times New Roman"/>
          <w:sz w:val="24"/>
          <w:szCs w:val="24"/>
          <w:lang w:val="en-US"/>
        </w:rPr>
        <w:t>Normalised</w:t>
      </w:r>
      <w:proofErr w:type="spellEnd"/>
      <w:r>
        <w:rPr>
          <w:rFonts w:ascii="Times New Roman" w:hAnsi="Times New Roman"/>
          <w:sz w:val="24"/>
          <w:szCs w:val="24"/>
          <w:lang w:val="en-US"/>
        </w:rPr>
        <w:t xml:space="preserve"> database design for Intelligent Expense Manager</w:t>
      </w:r>
    </w:p>
    <w:p w14:paraId="1E30A6F7" w14:textId="1C542631"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38)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xml:space="preserve">. (38) </w:t>
      </w:r>
      <w:r w:rsidR="00454421">
        <w:rPr>
          <w:rFonts w:ascii="Times New Roman" w:hAnsi="Times New Roman"/>
          <w:sz w:val="24"/>
          <w:szCs w:val="24"/>
          <w:lang w:val="en-US"/>
        </w:rPr>
        <w:t>The concept of denormalization may increase the performance and provide more intuitive data structure but deteriorate data integrity. (38) Denormalisation should be adopted carefully based on the application purpose and ways the data will be used. (38)</w:t>
      </w:r>
    </w:p>
    <w:p w14:paraId="6349F632" w14:textId="008AE305"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proofErr w:type="spellStart"/>
      <w:r w:rsidR="00026D28">
        <w:rPr>
          <w:rFonts w:ascii="Times New Roman" w:hAnsi="Times New Roman"/>
          <w:sz w:val="24"/>
          <w:szCs w:val="24"/>
          <w:lang w:val="en-US"/>
        </w:rPr>
        <w:t>Debtor</w:t>
      </w:r>
      <w:r>
        <w:rPr>
          <w:rFonts w:ascii="Times New Roman" w:hAnsi="Times New Roman"/>
          <w:sz w:val="24"/>
          <w:szCs w:val="24"/>
          <w:lang w:val="en-US"/>
        </w:rPr>
        <w:t xml:space="preserve"> entiti</w:t>
      </w:r>
      <w:proofErr w:type="spellEnd"/>
      <w:r>
        <w:rPr>
          <w:rFonts w:ascii="Times New Roman" w:hAnsi="Times New Roman"/>
          <w:sz w:val="24"/>
          <w:szCs w:val="24"/>
          <w:lang w:val="en-US"/>
        </w:rPr>
        <w:t xml:space="preserve">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p>
    <w:p w14:paraId="6B33EC8A" w14:textId="34246DE3" w:rsid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p>
    <w:p w14:paraId="74985B5A" w14:textId="547DEBBA" w:rsidR="00054CF0" w:rsidRPr="00026D28" w:rsidRDefault="00054CF0"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mended </w:t>
      </w:r>
      <w:bookmarkStart w:id="17" w:name="_GoBack"/>
      <w:bookmarkEnd w:id="17"/>
      <w:proofErr w:type="spellStart"/>
      <w:r>
        <w:rPr>
          <w:rFonts w:ascii="Times New Roman" w:hAnsi="Times New Roman"/>
          <w:sz w:val="24"/>
          <w:szCs w:val="24"/>
          <w:lang w:val="en-US"/>
        </w:rPr>
        <w:t>denormalised</w:t>
      </w:r>
      <w:proofErr w:type="spellEnd"/>
      <w:r>
        <w:rPr>
          <w:rFonts w:ascii="Times New Roman" w:hAnsi="Times New Roman"/>
          <w:sz w:val="24"/>
          <w:szCs w:val="24"/>
          <w:lang w:val="en-US"/>
        </w:rPr>
        <w:t xml:space="preserve"> design is presented on Image 3.2.</w:t>
      </w:r>
    </w:p>
    <w:p w14:paraId="6EE94CD8" w14:textId="1B9EFEA6" w:rsidR="00263193" w:rsidRDefault="00A56BD0"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47" type="#_x0000_t75" style="width:430.8pt;height:235.2pt">
            <v:imagedata r:id="rId17" o:title="NonRelationalDatabase"/>
          </v:shape>
        </w:pict>
      </w:r>
    </w:p>
    <w:p w14:paraId="3D9BE40C" w14:textId="3A25B1EA" w:rsidR="00054CF0" w:rsidRPr="00054CF0" w:rsidRDefault="00054CF0"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Image 3.3. </w:t>
      </w:r>
      <w:proofErr w:type="spellStart"/>
      <w:r>
        <w:rPr>
          <w:rFonts w:ascii="Times New Roman" w:hAnsi="Times New Roman"/>
          <w:sz w:val="24"/>
          <w:szCs w:val="24"/>
          <w:lang w:val="en-US"/>
        </w:rPr>
        <w:t>Denormalised</w:t>
      </w:r>
      <w:proofErr w:type="spellEnd"/>
      <w:r>
        <w:rPr>
          <w:rFonts w:ascii="Times New Roman" w:hAnsi="Times New Roman"/>
          <w:sz w:val="24"/>
          <w:szCs w:val="24"/>
          <w:lang w:val="en-US"/>
        </w:rPr>
        <w:t xml:space="preserve"> database design for Intelligent Expense Manager</w:t>
      </w:r>
    </w:p>
    <w:p w14:paraId="77367A97" w14:textId="77777777" w:rsidR="007C3A8F" w:rsidRPr="00D428D2" w:rsidRDefault="00633146" w:rsidP="00633146">
      <w:pPr>
        <w:pStyle w:val="1"/>
        <w:rPr>
          <w:lang w:val="en-US"/>
        </w:rPr>
      </w:pPr>
      <w:bookmarkStart w:id="18" w:name="_Toc521001283"/>
      <w:r w:rsidRPr="00D428D2">
        <w:rPr>
          <w:lang w:val="en-US"/>
        </w:rPr>
        <w:lastRenderedPageBreak/>
        <w:t>4</w:t>
      </w:r>
      <w:r w:rsidR="007C3A8F" w:rsidRPr="00D428D2">
        <w:rPr>
          <w:lang w:val="en-US"/>
        </w:rPr>
        <w:t xml:space="preserve">. </w:t>
      </w:r>
      <w:r w:rsidR="007C3A8F">
        <w:rPr>
          <w:lang w:val="en-US"/>
        </w:rPr>
        <w:t>Implementation</w:t>
      </w:r>
      <w:bookmarkEnd w:id="18"/>
    </w:p>
    <w:p w14:paraId="0009D8D6" w14:textId="77777777" w:rsidR="003F01B9" w:rsidRDefault="00D56881" w:rsidP="003F01B9">
      <w:pPr>
        <w:spacing w:line="480" w:lineRule="auto"/>
        <w:rPr>
          <w:rFonts w:ascii="Times New Roman" w:hAnsi="Times New Roman"/>
          <w:sz w:val="24"/>
          <w:szCs w:val="24"/>
          <w:lang w:val="en-US"/>
        </w:rPr>
      </w:pPr>
      <w:proofErr w:type="gramStart"/>
      <w:r w:rsidRPr="00861363">
        <w:rPr>
          <w:rFonts w:ascii="Times New Roman" w:hAnsi="Times New Roman"/>
          <w:sz w:val="24"/>
          <w:szCs w:val="24"/>
          <w:lang w:val="en-US"/>
        </w:rPr>
        <w:t>The majority of</w:t>
      </w:r>
      <w:proofErr w:type="gramEnd"/>
      <w:r w:rsidRPr="00861363">
        <w:rPr>
          <w:rFonts w:ascii="Times New Roman" w:hAnsi="Times New Roman"/>
          <w:sz w:val="24"/>
          <w:szCs w:val="24"/>
          <w:lang w:val="en-US"/>
        </w:rPr>
        <w:t xml:space="preserve"> requirements are implemented in a</w:t>
      </w:r>
      <w:r w:rsidR="00861363" w:rsidRPr="00861363">
        <w:rPr>
          <w:rFonts w:ascii="Times New Roman" w:hAnsi="Times New Roman"/>
          <w:sz w:val="24"/>
          <w:szCs w:val="24"/>
          <w:lang w:val="en-US"/>
        </w:rPr>
        <w:t xml:space="preserve"> simple and standard way. 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77777777"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w:t>
      </w:r>
      <w:r>
        <w:rPr>
          <w:rFonts w:ascii="Times New Roman" w:hAnsi="Times New Roman"/>
          <w:sz w:val="24"/>
          <w:szCs w:val="24"/>
          <w:lang w:val="en-US"/>
        </w:rPr>
        <w:lastRenderedPageBreak/>
        <w:t xml:space="preserve">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lastRenderedPageBreak/>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4CCDFAC1" w:rsidR="009A2C9C"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The flow-chart of discussed algorithm is presented on Image 4.1. (Add Image)</w:t>
      </w:r>
      <w:r w:rsidR="008D557F">
        <w:rPr>
          <w:rFonts w:ascii="Times New Roman" w:hAnsi="Times New Roman"/>
          <w:color w:val="FF0000"/>
          <w:sz w:val="24"/>
          <w:szCs w:val="24"/>
          <w:lang w:val="en-US"/>
        </w:rPr>
        <w:t>.</w:t>
      </w:r>
    </w:p>
    <w:p w14:paraId="1519AEE2" w14:textId="6F1A6281" w:rsidR="00CE7C52" w:rsidRDefault="006E70EA"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02CC5B3C">
          <v:shape id="_x0000_i1031" type="#_x0000_t75" style="width:451.2pt;height:322.8pt">
            <v:imagedata r:id="rId18" o:title="NotificationAlgorithm (2)"/>
          </v:shape>
        </w:pict>
      </w:r>
    </w:p>
    <w:p w14:paraId="6241E998" w14:textId="15AB5A71" w:rsidR="006E70EA" w:rsidRDefault="006E70EA" w:rsidP="00861363">
      <w:pPr>
        <w:spacing w:line="480" w:lineRule="auto"/>
        <w:rPr>
          <w:rFonts w:ascii="Times New Roman" w:hAnsi="Times New Roman"/>
          <w:color w:val="FF0000"/>
          <w:sz w:val="24"/>
          <w:szCs w:val="24"/>
          <w:lang w:val="en-US"/>
        </w:rPr>
      </w:pPr>
    </w:p>
    <w:p w14:paraId="69B95BF1" w14:textId="2AC90877" w:rsidR="006E70EA" w:rsidRPr="00263193" w:rsidRDefault="006E70EA" w:rsidP="00861363">
      <w:pPr>
        <w:spacing w:line="480" w:lineRule="auto"/>
        <w:rPr>
          <w:rFonts w:ascii="Times New Roman" w:hAnsi="Times New Roman"/>
          <w:color w:val="FF0000"/>
          <w:sz w:val="24"/>
          <w:szCs w:val="24"/>
          <w:lang w:val="ru-RU"/>
        </w:rPr>
      </w:pPr>
      <w:r>
        <w:rPr>
          <w:rFonts w:ascii="Times New Roman" w:hAnsi="Times New Roman"/>
          <w:color w:val="FF0000"/>
          <w:sz w:val="24"/>
          <w:szCs w:val="24"/>
          <w:lang w:val="en-US"/>
        </w:rPr>
        <w:lastRenderedPageBreak/>
        <w:pict w14:anchorId="04B3890D">
          <v:shape id="_x0000_i1033" type="#_x0000_t75" style="width:411pt;height:544.8pt">
            <v:imagedata r:id="rId19" o:title="CalculateNewBalance"/>
          </v:shape>
        </w:pict>
      </w:r>
    </w:p>
    <w:p w14:paraId="0381A973" w14:textId="77777777"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w:t>
      </w:r>
      <w:r>
        <w:rPr>
          <w:rFonts w:ascii="Times New Roman" w:hAnsi="Times New Roman"/>
          <w:sz w:val="24"/>
          <w:szCs w:val="24"/>
          <w:lang w:val="en-US"/>
        </w:rPr>
        <w:lastRenderedPageBreak/>
        <w:t xml:space="preserve">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lso add screenshots of final version.</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2D413BD3" w14:textId="77777777" w:rsidR="00142748" w:rsidRPr="00DF5A6A" w:rsidRDefault="00142748" w:rsidP="003F01B9">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he project will be evaluated using 3 approaches:</w:t>
      </w:r>
    </w:p>
    <w:p w14:paraId="3AA0D343"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UI testing, Quick and Dirty Expert evaluation method that design matches design principles;</w:t>
      </w:r>
    </w:p>
    <w:p w14:paraId="46D5815D"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correctness that all functions work according to specification;</w:t>
      </w:r>
    </w:p>
    <w:p w14:paraId="07D0A654"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user experience, that the application achieves its’ goal to help people to avoid overspending and save money.</w:t>
      </w:r>
    </w:p>
    <w:p w14:paraId="6A899A50" w14:textId="77777777" w:rsidR="00142748" w:rsidRPr="00DF5A6A" w:rsidRDefault="00142748"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Each approach will be briefly described, and the results will be presented.</w:t>
      </w:r>
    </w:p>
    <w:p w14:paraId="3BF1D8F0"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correctness, a table with test cases and results will be attached.</w:t>
      </w:r>
    </w:p>
    <w:p w14:paraId="481C3BEA"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then expected. Based on the results, the conclusion about app efficiency will be mad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2D93CBA4" w14:textId="77777777" w:rsidR="00E07E2A" w:rsidRDefault="00980F96" w:rsidP="00E07E2A">
      <w:pPr>
        <w:spacing w:after="0" w:line="480" w:lineRule="auto"/>
        <w:rPr>
          <w:rStyle w:val="10"/>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 xml:space="preserve">How it can be possibly improved by adding item-based recommendation algorithm to suggest users how they can </w:t>
      </w:r>
      <w:r w:rsidRPr="00980F96">
        <w:rPr>
          <w:rFonts w:ascii="Times New Roman" w:hAnsi="Times New Roman"/>
          <w:color w:val="FF0000"/>
          <w:sz w:val="24"/>
          <w:szCs w:val="24"/>
          <w:lang w:val="en-US"/>
        </w:rPr>
        <w:lastRenderedPageBreak/>
        <w:t>reduce expenses.</w:t>
      </w:r>
      <w:r w:rsidR="00FB0DD3">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0"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1"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22"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23"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4"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5"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6"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7"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28"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29"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0"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1"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32"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33"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4"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5"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6"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7"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38"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39"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0"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1"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42"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43"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4"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5"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6"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7"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48"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49"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0"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1"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52"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0CC04043"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466E126C" w14:textId="44FBAC75" w:rsidR="002770FB" w:rsidRPr="0097608A" w:rsidRDefault="002770FB" w:rsidP="0097608A">
      <w:pPr>
        <w:rPr>
          <w:rFonts w:ascii="Times New Roman" w:hAnsi="Times New Roman"/>
          <w:sz w:val="24"/>
          <w:szCs w:val="24"/>
          <w:lang w:val="en-US"/>
        </w:rPr>
      </w:pPr>
      <w:r>
        <w:rPr>
          <w:rFonts w:ascii="Times New Roman" w:hAnsi="Times New Roman"/>
          <w:sz w:val="24"/>
          <w:szCs w:val="24"/>
          <w:lang w:val="en-US"/>
        </w:rPr>
        <w:t xml:space="preserve">38. </w:t>
      </w:r>
      <w:r w:rsidRPr="002770FB">
        <w:rPr>
          <w:rFonts w:ascii="Times New Roman" w:hAnsi="Times New Roman"/>
          <w:sz w:val="24"/>
          <w:szCs w:val="24"/>
          <w:lang w:val="en-US"/>
        </w:rPr>
        <w:t>Shin SK, Sanders GL. Denormalization strategies for data retrieval from data warehouses. Decision Support Systems. 2006 Oct 1;42(1):267-82.</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3C8A" w14:textId="77777777" w:rsidR="00E965E6" w:rsidRDefault="00E965E6" w:rsidP="00385862">
      <w:pPr>
        <w:spacing w:after="0" w:line="240" w:lineRule="auto"/>
      </w:pPr>
      <w:r>
        <w:separator/>
      </w:r>
    </w:p>
  </w:endnote>
  <w:endnote w:type="continuationSeparator" w:id="0">
    <w:p w14:paraId="20360E0C" w14:textId="77777777" w:rsidR="00E965E6" w:rsidRDefault="00E965E6"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5214F3F1" w14:textId="77777777" w:rsidR="0054158F" w:rsidRDefault="005415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37FE66A6" w14:textId="77777777" w:rsidR="0054158F" w:rsidRDefault="005415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5C2D" w14:textId="77777777" w:rsidR="00E965E6" w:rsidRDefault="00E965E6" w:rsidP="00385862">
      <w:pPr>
        <w:spacing w:after="0" w:line="240" w:lineRule="auto"/>
      </w:pPr>
      <w:r>
        <w:separator/>
      </w:r>
    </w:p>
  </w:footnote>
  <w:footnote w:type="continuationSeparator" w:id="0">
    <w:p w14:paraId="28B86664" w14:textId="77777777" w:rsidR="00E965E6" w:rsidRDefault="00E965E6"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3"/>
  </w:num>
  <w:num w:numId="5">
    <w:abstractNumId w:val="6"/>
  </w:num>
  <w:num w:numId="6">
    <w:abstractNumId w:val="12"/>
  </w:num>
  <w:num w:numId="7">
    <w:abstractNumId w:val="0"/>
  </w:num>
  <w:num w:numId="8">
    <w:abstractNumId w:val="24"/>
  </w:num>
  <w:num w:numId="9">
    <w:abstractNumId w:val="23"/>
  </w:num>
  <w:num w:numId="10">
    <w:abstractNumId w:val="1"/>
  </w:num>
  <w:num w:numId="11">
    <w:abstractNumId w:val="22"/>
  </w:num>
  <w:num w:numId="12">
    <w:abstractNumId w:val="25"/>
  </w:num>
  <w:num w:numId="13">
    <w:abstractNumId w:val="2"/>
  </w:num>
  <w:num w:numId="14">
    <w:abstractNumId w:val="26"/>
  </w:num>
  <w:num w:numId="15">
    <w:abstractNumId w:val="14"/>
  </w:num>
  <w:num w:numId="16">
    <w:abstractNumId w:val="15"/>
  </w:num>
  <w:num w:numId="17">
    <w:abstractNumId w:val="8"/>
  </w:num>
  <w:num w:numId="18">
    <w:abstractNumId w:val="13"/>
  </w:num>
  <w:num w:numId="19">
    <w:abstractNumId w:val="9"/>
  </w:num>
  <w:num w:numId="20">
    <w:abstractNumId w:val="19"/>
  </w:num>
  <w:num w:numId="21">
    <w:abstractNumId w:val="7"/>
  </w:num>
  <w:num w:numId="22">
    <w:abstractNumId w:val="20"/>
  </w:num>
  <w:num w:numId="23">
    <w:abstractNumId w:val="16"/>
  </w:num>
  <w:num w:numId="24">
    <w:abstractNumId w:val="18"/>
  </w:num>
  <w:num w:numId="25">
    <w:abstractNumId w:val="5"/>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16C62"/>
    <w:rsid w:val="00022D2B"/>
    <w:rsid w:val="00026D28"/>
    <w:rsid w:val="00034A6A"/>
    <w:rsid w:val="00034B65"/>
    <w:rsid w:val="00040277"/>
    <w:rsid w:val="000426DC"/>
    <w:rsid w:val="00054CF0"/>
    <w:rsid w:val="00084FB2"/>
    <w:rsid w:val="0009752C"/>
    <w:rsid w:val="000A009B"/>
    <w:rsid w:val="000B42B2"/>
    <w:rsid w:val="000F6441"/>
    <w:rsid w:val="0010145B"/>
    <w:rsid w:val="00102E67"/>
    <w:rsid w:val="0010574C"/>
    <w:rsid w:val="001078D6"/>
    <w:rsid w:val="0011189F"/>
    <w:rsid w:val="00115E4C"/>
    <w:rsid w:val="00120A73"/>
    <w:rsid w:val="00135EF6"/>
    <w:rsid w:val="00142748"/>
    <w:rsid w:val="00145D6C"/>
    <w:rsid w:val="00153FF5"/>
    <w:rsid w:val="001624D2"/>
    <w:rsid w:val="00175F8D"/>
    <w:rsid w:val="001817C0"/>
    <w:rsid w:val="001972F1"/>
    <w:rsid w:val="001A0C60"/>
    <w:rsid w:val="001A17EC"/>
    <w:rsid w:val="001A326E"/>
    <w:rsid w:val="001B236E"/>
    <w:rsid w:val="001B7400"/>
    <w:rsid w:val="001C212E"/>
    <w:rsid w:val="001C6CB2"/>
    <w:rsid w:val="001D0712"/>
    <w:rsid w:val="001D1D2F"/>
    <w:rsid w:val="001D48F5"/>
    <w:rsid w:val="001E5796"/>
    <w:rsid w:val="001E68AD"/>
    <w:rsid w:val="001E7A35"/>
    <w:rsid w:val="001F77FD"/>
    <w:rsid w:val="00214A35"/>
    <w:rsid w:val="0022400E"/>
    <w:rsid w:val="00225B6F"/>
    <w:rsid w:val="00230244"/>
    <w:rsid w:val="00236F57"/>
    <w:rsid w:val="0025149A"/>
    <w:rsid w:val="00257DEA"/>
    <w:rsid w:val="00263193"/>
    <w:rsid w:val="002770FB"/>
    <w:rsid w:val="002919FE"/>
    <w:rsid w:val="00295709"/>
    <w:rsid w:val="002A788F"/>
    <w:rsid w:val="002D300A"/>
    <w:rsid w:val="002F18CA"/>
    <w:rsid w:val="00320F37"/>
    <w:rsid w:val="003248C5"/>
    <w:rsid w:val="003257AF"/>
    <w:rsid w:val="0033020A"/>
    <w:rsid w:val="00351ECF"/>
    <w:rsid w:val="00377537"/>
    <w:rsid w:val="00385862"/>
    <w:rsid w:val="00395BC4"/>
    <w:rsid w:val="003A4484"/>
    <w:rsid w:val="003A4BA1"/>
    <w:rsid w:val="003A7AB4"/>
    <w:rsid w:val="003B4403"/>
    <w:rsid w:val="003C6D02"/>
    <w:rsid w:val="003D0B67"/>
    <w:rsid w:val="003F01B9"/>
    <w:rsid w:val="004116D8"/>
    <w:rsid w:val="004175F5"/>
    <w:rsid w:val="00422BF1"/>
    <w:rsid w:val="00427D65"/>
    <w:rsid w:val="00435C63"/>
    <w:rsid w:val="00444E08"/>
    <w:rsid w:val="00453042"/>
    <w:rsid w:val="00454421"/>
    <w:rsid w:val="00487428"/>
    <w:rsid w:val="004910D9"/>
    <w:rsid w:val="004A24EB"/>
    <w:rsid w:val="004B7762"/>
    <w:rsid w:val="004C3791"/>
    <w:rsid w:val="004C5D64"/>
    <w:rsid w:val="004D4E51"/>
    <w:rsid w:val="004E5F51"/>
    <w:rsid w:val="00503B9D"/>
    <w:rsid w:val="00505AF1"/>
    <w:rsid w:val="00515E12"/>
    <w:rsid w:val="00527676"/>
    <w:rsid w:val="00536B5E"/>
    <w:rsid w:val="00540FB5"/>
    <w:rsid w:val="0054158F"/>
    <w:rsid w:val="0055602B"/>
    <w:rsid w:val="00582C5A"/>
    <w:rsid w:val="00587342"/>
    <w:rsid w:val="005917E3"/>
    <w:rsid w:val="005A2825"/>
    <w:rsid w:val="005A5144"/>
    <w:rsid w:val="005B3D13"/>
    <w:rsid w:val="005B4E60"/>
    <w:rsid w:val="005D4FB4"/>
    <w:rsid w:val="005D50BC"/>
    <w:rsid w:val="005D7FDD"/>
    <w:rsid w:val="005F0E88"/>
    <w:rsid w:val="005F40DD"/>
    <w:rsid w:val="006020D2"/>
    <w:rsid w:val="00603BD2"/>
    <w:rsid w:val="006119CB"/>
    <w:rsid w:val="0061255A"/>
    <w:rsid w:val="00627C86"/>
    <w:rsid w:val="00633146"/>
    <w:rsid w:val="0063637E"/>
    <w:rsid w:val="00642254"/>
    <w:rsid w:val="006531D3"/>
    <w:rsid w:val="00665104"/>
    <w:rsid w:val="006662A8"/>
    <w:rsid w:val="00672B6C"/>
    <w:rsid w:val="00675008"/>
    <w:rsid w:val="006806D4"/>
    <w:rsid w:val="00694455"/>
    <w:rsid w:val="0069598D"/>
    <w:rsid w:val="006976A2"/>
    <w:rsid w:val="0069795F"/>
    <w:rsid w:val="006B7394"/>
    <w:rsid w:val="006C01A1"/>
    <w:rsid w:val="006D3F2B"/>
    <w:rsid w:val="006E24F8"/>
    <w:rsid w:val="006E70EA"/>
    <w:rsid w:val="006F37E4"/>
    <w:rsid w:val="00714F7D"/>
    <w:rsid w:val="00731009"/>
    <w:rsid w:val="00750AD2"/>
    <w:rsid w:val="0075684B"/>
    <w:rsid w:val="00774D56"/>
    <w:rsid w:val="00783E1F"/>
    <w:rsid w:val="00784397"/>
    <w:rsid w:val="007857FD"/>
    <w:rsid w:val="007A6811"/>
    <w:rsid w:val="007A7F44"/>
    <w:rsid w:val="007C3A8F"/>
    <w:rsid w:val="007C5D95"/>
    <w:rsid w:val="007D4A0E"/>
    <w:rsid w:val="007E577E"/>
    <w:rsid w:val="00811740"/>
    <w:rsid w:val="0082467C"/>
    <w:rsid w:val="00835EFA"/>
    <w:rsid w:val="00836273"/>
    <w:rsid w:val="00855764"/>
    <w:rsid w:val="00861363"/>
    <w:rsid w:val="008645F8"/>
    <w:rsid w:val="008B0691"/>
    <w:rsid w:val="008B3D4F"/>
    <w:rsid w:val="008B4DC3"/>
    <w:rsid w:val="008C612A"/>
    <w:rsid w:val="008D557F"/>
    <w:rsid w:val="008E3FF7"/>
    <w:rsid w:val="00915955"/>
    <w:rsid w:val="00920DC3"/>
    <w:rsid w:val="00921548"/>
    <w:rsid w:val="00921738"/>
    <w:rsid w:val="009233DC"/>
    <w:rsid w:val="00925175"/>
    <w:rsid w:val="009308F9"/>
    <w:rsid w:val="009461F4"/>
    <w:rsid w:val="0095100F"/>
    <w:rsid w:val="00951355"/>
    <w:rsid w:val="00953159"/>
    <w:rsid w:val="00955BF8"/>
    <w:rsid w:val="0095686D"/>
    <w:rsid w:val="00956E1A"/>
    <w:rsid w:val="009655C5"/>
    <w:rsid w:val="0097608A"/>
    <w:rsid w:val="0097791A"/>
    <w:rsid w:val="00980EBF"/>
    <w:rsid w:val="00980F96"/>
    <w:rsid w:val="00986797"/>
    <w:rsid w:val="009A2C9C"/>
    <w:rsid w:val="009A3C35"/>
    <w:rsid w:val="009A51DE"/>
    <w:rsid w:val="009C308B"/>
    <w:rsid w:val="009D0768"/>
    <w:rsid w:val="009E29F6"/>
    <w:rsid w:val="009E2C21"/>
    <w:rsid w:val="009E650E"/>
    <w:rsid w:val="009F1D5F"/>
    <w:rsid w:val="00A16BAF"/>
    <w:rsid w:val="00A17238"/>
    <w:rsid w:val="00A26724"/>
    <w:rsid w:val="00A32D29"/>
    <w:rsid w:val="00A33909"/>
    <w:rsid w:val="00A56BD0"/>
    <w:rsid w:val="00A57CD3"/>
    <w:rsid w:val="00A60668"/>
    <w:rsid w:val="00AA0734"/>
    <w:rsid w:val="00AB7179"/>
    <w:rsid w:val="00AC083C"/>
    <w:rsid w:val="00AC7064"/>
    <w:rsid w:val="00AD00E2"/>
    <w:rsid w:val="00AE2DEF"/>
    <w:rsid w:val="00AE34BC"/>
    <w:rsid w:val="00AF2667"/>
    <w:rsid w:val="00AF279A"/>
    <w:rsid w:val="00AF4ABD"/>
    <w:rsid w:val="00B02213"/>
    <w:rsid w:val="00B03ACF"/>
    <w:rsid w:val="00B11103"/>
    <w:rsid w:val="00B17C46"/>
    <w:rsid w:val="00B203A8"/>
    <w:rsid w:val="00B30848"/>
    <w:rsid w:val="00B30BF8"/>
    <w:rsid w:val="00B52CA8"/>
    <w:rsid w:val="00B73827"/>
    <w:rsid w:val="00B7643D"/>
    <w:rsid w:val="00B766C1"/>
    <w:rsid w:val="00B929D7"/>
    <w:rsid w:val="00BA09BC"/>
    <w:rsid w:val="00BA1FAB"/>
    <w:rsid w:val="00BA6067"/>
    <w:rsid w:val="00BB0A6D"/>
    <w:rsid w:val="00BB225B"/>
    <w:rsid w:val="00BC131C"/>
    <w:rsid w:val="00BD5946"/>
    <w:rsid w:val="00BE2BDD"/>
    <w:rsid w:val="00BE3244"/>
    <w:rsid w:val="00BE70FF"/>
    <w:rsid w:val="00BF56B6"/>
    <w:rsid w:val="00C15A65"/>
    <w:rsid w:val="00C2622B"/>
    <w:rsid w:val="00C262DC"/>
    <w:rsid w:val="00C31EEF"/>
    <w:rsid w:val="00C351C6"/>
    <w:rsid w:val="00C41F98"/>
    <w:rsid w:val="00C55E13"/>
    <w:rsid w:val="00C56A1F"/>
    <w:rsid w:val="00C60695"/>
    <w:rsid w:val="00C63AB3"/>
    <w:rsid w:val="00C73C3B"/>
    <w:rsid w:val="00C752B8"/>
    <w:rsid w:val="00C92C9A"/>
    <w:rsid w:val="00CD2D86"/>
    <w:rsid w:val="00CD75DE"/>
    <w:rsid w:val="00CE2545"/>
    <w:rsid w:val="00CE50DD"/>
    <w:rsid w:val="00CE7C52"/>
    <w:rsid w:val="00CF06C3"/>
    <w:rsid w:val="00CF0C11"/>
    <w:rsid w:val="00D06C3A"/>
    <w:rsid w:val="00D11B52"/>
    <w:rsid w:val="00D13D2B"/>
    <w:rsid w:val="00D22242"/>
    <w:rsid w:val="00D36080"/>
    <w:rsid w:val="00D40DE8"/>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6F01"/>
    <w:rsid w:val="00DD73A6"/>
    <w:rsid w:val="00DF5A6A"/>
    <w:rsid w:val="00DF61C2"/>
    <w:rsid w:val="00E02E00"/>
    <w:rsid w:val="00E07E2A"/>
    <w:rsid w:val="00E32930"/>
    <w:rsid w:val="00E4081A"/>
    <w:rsid w:val="00E43D57"/>
    <w:rsid w:val="00E4521D"/>
    <w:rsid w:val="00E64739"/>
    <w:rsid w:val="00E73BEC"/>
    <w:rsid w:val="00E92718"/>
    <w:rsid w:val="00E96185"/>
    <w:rsid w:val="00E965E6"/>
    <w:rsid w:val="00EB5BF2"/>
    <w:rsid w:val="00ED73B5"/>
    <w:rsid w:val="00EE57BC"/>
    <w:rsid w:val="00EF3142"/>
    <w:rsid w:val="00EF3F91"/>
    <w:rsid w:val="00F00B31"/>
    <w:rsid w:val="00F27C0D"/>
    <w:rsid w:val="00F425B5"/>
    <w:rsid w:val="00F44233"/>
    <w:rsid w:val="00F64914"/>
    <w:rsid w:val="00F709CD"/>
    <w:rsid w:val="00F819E3"/>
    <w:rsid w:val="00FA319E"/>
    <w:rsid w:val="00FA35CC"/>
    <w:rsid w:val="00FA656E"/>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oracle.com/applications/ebusiness/products.html" TargetMode="External"/><Relationship Id="rId39" Type="http://schemas.openxmlformats.org/officeDocument/2006/relationships/hyperlink" Target="https://www.moneyadviceservice.org.uk/en/corporate/press-release-average-uk-adult-overspends-on-holiday-by-220" TargetMode="External"/><Relationship Id="rId3" Type="http://schemas.openxmlformats.org/officeDocument/2006/relationships/styles" Target="styles.xml"/><Relationship Id="rId21" Type="http://schemas.openxmlformats.org/officeDocument/2006/relationships/hyperlink" Target="https://www.sap.com/uk/products/financial-management/travel-expense-management.html" TargetMode="External"/><Relationship Id="rId34" Type="http://schemas.openxmlformats.org/officeDocument/2006/relationships/hyperlink" Target="https://dynamics.microsoft.com/en-gb/sl-overview/" TargetMode="External"/><Relationship Id="rId42" Type="http://schemas.openxmlformats.org/officeDocument/2006/relationships/hyperlink" Target="https://www.youneedabudget.com/method/" TargetMode="External"/><Relationship Id="rId47" Type="http://schemas.openxmlformats.org/officeDocument/2006/relationships/hyperlink" Target="https://rubygarage.org/blog/how-do-free-apps-make-money" TargetMode="External"/><Relationship Id="rId50" Type="http://schemas.openxmlformats.org/officeDocument/2006/relationships/hyperlink" Target="https://buildfire.com/ways-monetize-mobile-ap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oracle.com/corporate/index.html" TargetMode="External"/><Relationship Id="rId33" Type="http://schemas.openxmlformats.org/officeDocument/2006/relationships/hyperlink" Target="https://dynamics.microsoft.com/en-gb/nav-overview/" TargetMode="External"/><Relationship Id="rId38" Type="http://schemas.openxmlformats.org/officeDocument/2006/relationships/hyperlink" Target="https://www.independent.co.uk/news/business/news/christmas-spending-debts-credit-card-payments-loan-british-people-britons-household-incomes-a8138251.html" TargetMode="External"/><Relationship Id="rId46" Type="http://schemas.openxmlformats.org/officeDocument/2006/relationships/hyperlink" Target="https://www.splitwis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ap.com/corporate/en/company/history.html" TargetMode="External"/><Relationship Id="rId29" Type="http://schemas.openxmlformats.org/officeDocument/2006/relationships/hyperlink" Target="http://www.oracle.com/us/products/applications/ebusiness/financials/053318.html" TargetMode="External"/><Relationship Id="rId41" Type="http://schemas.openxmlformats.org/officeDocument/2006/relationships/hyperlink" Target="https://www.credit.com/loans/loan-articles/the-truth-about-payday-loa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cur.com/en-us/invoice-management" TargetMode="External"/><Relationship Id="rId32" Type="http://schemas.openxmlformats.org/officeDocument/2006/relationships/hyperlink" Target="https://dynamics.microsoft.com/en-gb/gp-overview/" TargetMode="External"/><Relationship Id="rId37" Type="http://schemas.openxmlformats.org/officeDocument/2006/relationships/hyperlink" Target="https://www.sage.com/en-gb/sage-business-cloud/financials/" TargetMode="External"/><Relationship Id="rId40" Type="http://schemas.openxmlformats.org/officeDocument/2006/relationships/hyperlink" Target="https://www.finder.com/uk/payday-loan-statistics" TargetMode="External"/><Relationship Id="rId45" Type="http://schemas.openxmlformats.org/officeDocument/2006/relationships/hyperlink" Target="https://moneylover.m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ncur.com/en-us/travel-booking" TargetMode="External"/><Relationship Id="rId28" Type="http://schemas.openxmlformats.org/officeDocument/2006/relationships/hyperlink" Target="http://www.oracle.com/us/products/applications/ebusiness/financials/053268.html" TargetMode="External"/><Relationship Id="rId36" Type="http://schemas.openxmlformats.org/officeDocument/2006/relationships/hyperlink" Target="https://www.sage.com/en-gb/sage-business-cloud/accounting/" TargetMode="External"/><Relationship Id="rId49" Type="http://schemas.openxmlformats.org/officeDocument/2006/relationships/hyperlink" Target="https://thinkmobiles.com/blog/how-do-free-apps-make-money/"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softwareadvice.com/erp/microsoft-dynamics-brand/" TargetMode="External"/><Relationship Id="rId44" Type="http://schemas.openxmlformats.org/officeDocument/2006/relationships/hyperlink" Target="https://www.yolt.com/" TargetMode="External"/><Relationship Id="rId52" Type="http://schemas.openxmlformats.org/officeDocument/2006/relationships/hyperlink" Target="https://ec.europa.eu/info/law/law-topic/data-protection/reform/what-personal-data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concur.com/en-us/expense-management" TargetMode="External"/><Relationship Id="rId27" Type="http://schemas.openxmlformats.org/officeDocument/2006/relationships/hyperlink" Target="http://www.oracle.com/us/products/applications/ebusiness/financials/053265.html" TargetMode="External"/><Relationship Id="rId30" Type="http://schemas.openxmlformats.org/officeDocument/2006/relationships/hyperlink" Target="http://www.oracle.com/us/products/applications/ebusiness/financials/053350.html" TargetMode="External"/><Relationship Id="rId35" Type="http://schemas.openxmlformats.org/officeDocument/2006/relationships/hyperlink" Target="https://www.sage.com/company/about-sage" TargetMode="External"/><Relationship Id="rId43" Type="http://schemas.openxmlformats.org/officeDocument/2006/relationships/hyperlink" Target="https://goodbudget.com/" TargetMode="External"/><Relationship Id="rId48" Type="http://schemas.openxmlformats.org/officeDocument/2006/relationships/hyperlink" Target="https://www.entrepreneur.com/article/228089" TargetMode="External"/><Relationship Id="rId8" Type="http://schemas.openxmlformats.org/officeDocument/2006/relationships/image" Target="media/image1.jpeg"/><Relationship Id="rId51"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4CC8-8932-4A75-BC9E-29379DEF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6</TotalTime>
  <Pages>39</Pages>
  <Words>7935</Words>
  <Characters>4523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162</cp:revision>
  <cp:lastPrinted>2018-08-02T18:26:00Z</cp:lastPrinted>
  <dcterms:created xsi:type="dcterms:W3CDTF">2018-07-27T16:35:00Z</dcterms:created>
  <dcterms:modified xsi:type="dcterms:W3CDTF">2018-08-14T23:27:00Z</dcterms:modified>
</cp:coreProperties>
</file>